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7A421F">
        <w:rPr>
          <w:b/>
          <w:sz w:val="28"/>
          <w:szCs w:val="28"/>
        </w:rPr>
        <w:t>31</w:t>
      </w:r>
      <w:r w:rsidR="005D36F2">
        <w:rPr>
          <w:b/>
          <w:sz w:val="28"/>
          <w:szCs w:val="28"/>
        </w:rPr>
        <w:t>.0</w:t>
      </w:r>
      <w:r w:rsidR="000927A3">
        <w:rPr>
          <w:b/>
          <w:sz w:val="28"/>
          <w:szCs w:val="28"/>
        </w:rPr>
        <w:t>7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135829" w:rsidRDefault="00ED0843" w:rsidP="000927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  <w:r w:rsidR="00135829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786" w:type="dxa"/>
          </w:tcPr>
          <w:p w:rsidR="00ED0843" w:rsidRPr="00ED0843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18823,71</w:t>
            </w:r>
          </w:p>
        </w:tc>
      </w:tr>
      <w:tr w:rsidR="003317A3" w:rsidTr="00ED0843">
        <w:tc>
          <w:tcPr>
            <w:tcW w:w="4785" w:type="dxa"/>
          </w:tcPr>
          <w:p w:rsidR="003317A3" w:rsidRDefault="003317A3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3317A3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10533,99</w:t>
            </w:r>
          </w:p>
        </w:tc>
      </w:tr>
      <w:tr w:rsidR="007A421F" w:rsidTr="00ED0843">
        <w:tc>
          <w:tcPr>
            <w:tcW w:w="4785" w:type="dxa"/>
          </w:tcPr>
          <w:p w:rsidR="007A421F" w:rsidRDefault="007A421F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</w:t>
            </w:r>
          </w:p>
        </w:tc>
        <w:tc>
          <w:tcPr>
            <w:tcW w:w="4786" w:type="dxa"/>
          </w:tcPr>
          <w:p w:rsidR="007A421F" w:rsidRPr="007A421F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122298,13</w:t>
            </w:r>
          </w:p>
        </w:tc>
      </w:tr>
      <w:tr w:rsidR="007A421F" w:rsidTr="00ED0843">
        <w:tc>
          <w:tcPr>
            <w:tcW w:w="4785" w:type="dxa"/>
          </w:tcPr>
          <w:p w:rsidR="007A421F" w:rsidRDefault="007A421F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7A421F" w:rsidRPr="007A421F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4076,97</w:t>
            </w:r>
          </w:p>
        </w:tc>
      </w:tr>
      <w:tr w:rsidR="007A421F" w:rsidTr="00ED0843">
        <w:tc>
          <w:tcPr>
            <w:tcW w:w="4785" w:type="dxa"/>
          </w:tcPr>
          <w:p w:rsidR="007A421F" w:rsidRDefault="007A421F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7</w:t>
            </w:r>
          </w:p>
        </w:tc>
        <w:tc>
          <w:tcPr>
            <w:tcW w:w="4786" w:type="dxa"/>
          </w:tcPr>
          <w:p w:rsidR="007A421F" w:rsidRPr="007A421F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32654,82</w:t>
            </w:r>
          </w:p>
        </w:tc>
      </w:tr>
      <w:tr w:rsidR="007A421F" w:rsidTr="00ED0843">
        <w:tc>
          <w:tcPr>
            <w:tcW w:w="4785" w:type="dxa"/>
          </w:tcPr>
          <w:p w:rsidR="007A421F" w:rsidRDefault="007A421F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4</w:t>
            </w:r>
          </w:p>
        </w:tc>
        <w:tc>
          <w:tcPr>
            <w:tcW w:w="4786" w:type="dxa"/>
          </w:tcPr>
          <w:p w:rsidR="007A421F" w:rsidRPr="007A421F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6427,1</w:t>
            </w:r>
          </w:p>
        </w:tc>
      </w:tr>
      <w:tr w:rsidR="007A421F" w:rsidTr="00ED0843">
        <w:tc>
          <w:tcPr>
            <w:tcW w:w="4785" w:type="dxa"/>
          </w:tcPr>
          <w:p w:rsidR="007A421F" w:rsidRDefault="007A421F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5</w:t>
            </w:r>
          </w:p>
        </w:tc>
        <w:tc>
          <w:tcPr>
            <w:tcW w:w="4786" w:type="dxa"/>
          </w:tcPr>
          <w:p w:rsidR="007A421F" w:rsidRPr="007A421F" w:rsidRDefault="007A421F" w:rsidP="00ED0843">
            <w:pPr>
              <w:jc w:val="center"/>
              <w:rPr>
                <w:sz w:val="28"/>
                <w:szCs w:val="28"/>
              </w:rPr>
            </w:pPr>
            <w:r w:rsidRPr="007A421F">
              <w:rPr>
                <w:sz w:val="28"/>
                <w:szCs w:val="28"/>
              </w:rPr>
              <w:t>27288,69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35829"/>
    <w:rsid w:val="003317A3"/>
    <w:rsid w:val="00353672"/>
    <w:rsid w:val="00380E58"/>
    <w:rsid w:val="00444DF3"/>
    <w:rsid w:val="005D36F2"/>
    <w:rsid w:val="005D573A"/>
    <w:rsid w:val="00605DBA"/>
    <w:rsid w:val="00737C8B"/>
    <w:rsid w:val="007A421F"/>
    <w:rsid w:val="007B7A50"/>
    <w:rsid w:val="00863759"/>
    <w:rsid w:val="008D598A"/>
    <w:rsid w:val="00952A46"/>
    <w:rsid w:val="00C15F3B"/>
    <w:rsid w:val="00C6528E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46A2-CF90-4CAE-BC0C-48C65338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10-08T12:11:00Z</dcterms:created>
  <dcterms:modified xsi:type="dcterms:W3CDTF">2013-12-31T04:55:00Z</dcterms:modified>
</cp:coreProperties>
</file>